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5" w:rsidRPr="00674907" w:rsidRDefault="00FD646D" w:rsidP="00944EE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74907">
        <w:rPr>
          <w:b/>
          <w:sz w:val="32"/>
          <w:szCs w:val="32"/>
        </w:rPr>
        <w:t>ЗОНАЛЬНЫЕ ЦЕНТРЫ МАЛОЙ АКАДЕМИИ НАУК</w:t>
      </w:r>
    </w:p>
    <w:tbl>
      <w:tblPr>
        <w:tblStyle w:val="-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52"/>
        <w:gridCol w:w="5387"/>
        <w:gridCol w:w="5953"/>
      </w:tblGrid>
      <w:tr w:rsidR="00D43A78" w:rsidRPr="00B03FDB" w:rsidTr="0067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692" w:rsidRPr="00674907" w:rsidRDefault="00035692" w:rsidP="00B03FDB">
            <w:pPr>
              <w:jc w:val="center"/>
              <w:rPr>
                <w:i/>
                <w:color w:val="660066"/>
                <w:sz w:val="36"/>
                <w:szCs w:val="36"/>
              </w:rPr>
            </w:pPr>
            <w:r w:rsidRPr="00674907">
              <w:rPr>
                <w:i/>
                <w:color w:val="660066"/>
                <w:sz w:val="36"/>
                <w:szCs w:val="36"/>
              </w:rPr>
              <w:t>Зональный цен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692" w:rsidRPr="00674907" w:rsidRDefault="00035692" w:rsidP="00B03FDB">
            <w:pPr>
              <w:jc w:val="center"/>
              <w:rPr>
                <w:i/>
                <w:color w:val="660066"/>
                <w:sz w:val="36"/>
                <w:szCs w:val="36"/>
              </w:rPr>
            </w:pPr>
            <w:r w:rsidRPr="00674907">
              <w:rPr>
                <w:i/>
                <w:color w:val="660066"/>
                <w:sz w:val="36"/>
                <w:szCs w:val="36"/>
              </w:rPr>
              <w:t>Муниципальное образование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692" w:rsidRPr="00674907" w:rsidRDefault="00035692" w:rsidP="00B03FDB">
            <w:pPr>
              <w:jc w:val="center"/>
              <w:rPr>
                <w:i/>
                <w:color w:val="660066"/>
                <w:sz w:val="36"/>
                <w:szCs w:val="36"/>
              </w:rPr>
            </w:pPr>
            <w:r w:rsidRPr="00674907">
              <w:rPr>
                <w:i/>
                <w:color w:val="660066"/>
                <w:sz w:val="36"/>
                <w:szCs w:val="36"/>
              </w:rPr>
              <w:t xml:space="preserve">Кураторы </w:t>
            </w:r>
          </w:p>
        </w:tc>
      </w:tr>
      <w:tr w:rsidR="00D43A78" w:rsidRPr="00B03FDB" w:rsidTr="0067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Абин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Аби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расноармей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рым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Север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Славя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Темрюк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397D" w:rsidRPr="00674907" w:rsidRDefault="0018397D" w:rsidP="00EF0987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674907">
              <w:rPr>
                <w:b/>
                <w:color w:val="auto"/>
                <w:sz w:val="24"/>
                <w:szCs w:val="24"/>
                <w:u w:val="single"/>
              </w:rPr>
              <w:t>Решетова Марина Александровна</w:t>
            </w:r>
          </w:p>
          <w:p w:rsidR="00B03FDB" w:rsidRPr="00674907" w:rsidRDefault="0018397D" w:rsidP="00B03FDB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зам. директора по НМР М</w:t>
            </w:r>
            <w:r w:rsidR="00B03FDB" w:rsidRPr="00674907">
              <w:rPr>
                <w:color w:val="auto"/>
                <w:sz w:val="24"/>
                <w:szCs w:val="24"/>
              </w:rPr>
              <w:t>Б</w:t>
            </w:r>
            <w:r w:rsidRPr="00674907">
              <w:rPr>
                <w:color w:val="auto"/>
                <w:sz w:val="24"/>
                <w:szCs w:val="24"/>
              </w:rPr>
              <w:t xml:space="preserve">ОУ ДОД </w:t>
            </w:r>
          </w:p>
          <w:p w:rsidR="00035692" w:rsidRPr="00674907" w:rsidRDefault="0018397D" w:rsidP="00B03FDB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«Дом детского творчества»</w:t>
            </w:r>
          </w:p>
          <w:p w:rsidR="0018397D" w:rsidRPr="00674907" w:rsidRDefault="0018397D" w:rsidP="00EF0987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телефон: 8(86150) 5-34-48</w:t>
            </w:r>
          </w:p>
          <w:p w:rsidR="0018397D" w:rsidRPr="00674907" w:rsidRDefault="0018397D" w:rsidP="00EF0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сот. 8-918-33-86-341</w:t>
            </w:r>
          </w:p>
        </w:tc>
      </w:tr>
      <w:tr w:rsidR="00D43A78" w:rsidRPr="00B03FDB" w:rsidTr="00674907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proofErr w:type="spellStart"/>
            <w:r w:rsidRPr="00674907">
              <w:rPr>
                <w:b/>
                <w:i/>
                <w:color w:val="660066"/>
                <w:sz w:val="36"/>
                <w:szCs w:val="36"/>
              </w:rPr>
              <w:t>Геленджикск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г.-к. Анапа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г.-к. Геленджик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г. Новороссийс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2F1A" w:rsidRPr="00674907" w:rsidRDefault="00ED2F1A" w:rsidP="00EF0987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674907">
              <w:rPr>
                <w:b/>
                <w:color w:val="auto"/>
                <w:sz w:val="24"/>
                <w:szCs w:val="24"/>
                <w:u w:val="single"/>
              </w:rPr>
              <w:t>Плошенко</w:t>
            </w:r>
            <w:proofErr w:type="spellEnd"/>
            <w:r w:rsidRPr="00674907">
              <w:rPr>
                <w:b/>
                <w:color w:val="auto"/>
                <w:sz w:val="24"/>
                <w:szCs w:val="24"/>
                <w:u w:val="single"/>
              </w:rPr>
              <w:t xml:space="preserve"> Татьяна Александровна</w:t>
            </w:r>
          </w:p>
          <w:p w:rsidR="00035692" w:rsidRPr="00674907" w:rsidRDefault="00ED2F1A" w:rsidP="00EF0987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 xml:space="preserve">директор МАОУ </w:t>
            </w:r>
            <w:r w:rsidR="002E56EC" w:rsidRPr="00674907">
              <w:rPr>
                <w:color w:val="auto"/>
                <w:sz w:val="24"/>
                <w:szCs w:val="24"/>
              </w:rPr>
              <w:t>Ц</w:t>
            </w:r>
            <w:r w:rsidRPr="00674907">
              <w:rPr>
                <w:color w:val="auto"/>
                <w:sz w:val="24"/>
                <w:szCs w:val="24"/>
              </w:rPr>
              <w:t>ДОД «Эрудит»</w:t>
            </w:r>
          </w:p>
          <w:p w:rsidR="00ED2F1A" w:rsidRPr="00674907" w:rsidRDefault="00ED2F1A" w:rsidP="00B03FDB">
            <w:pPr>
              <w:jc w:val="center"/>
              <w:rPr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р.8(86141) 5-22-90</w:t>
            </w:r>
            <w:r w:rsidR="00B03FDB" w:rsidRPr="00674907">
              <w:rPr>
                <w:color w:val="auto"/>
                <w:sz w:val="24"/>
                <w:szCs w:val="24"/>
              </w:rPr>
              <w:t xml:space="preserve">, </w:t>
            </w:r>
            <w:r w:rsidRPr="00674907">
              <w:rPr>
                <w:color w:val="auto"/>
                <w:sz w:val="24"/>
                <w:szCs w:val="24"/>
              </w:rPr>
              <w:t>сот. 8-918-43-27-827</w:t>
            </w:r>
          </w:p>
        </w:tc>
      </w:tr>
      <w:tr w:rsidR="00D43A78" w:rsidRPr="00B03FDB" w:rsidTr="0067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Курганин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ургани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Лаби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Мостовско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F0987" w:rsidRPr="00674907" w:rsidRDefault="00EF0987" w:rsidP="00EF0987">
            <w:pPr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674907">
              <w:rPr>
                <w:b/>
                <w:color w:val="auto"/>
                <w:sz w:val="24"/>
                <w:szCs w:val="24"/>
                <w:u w:val="single"/>
              </w:rPr>
              <w:t>Силантьев Алексей Николаевич</w:t>
            </w:r>
          </w:p>
          <w:p w:rsidR="00035692" w:rsidRPr="00674907" w:rsidRDefault="00D9159A" w:rsidP="00EF0987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 xml:space="preserve">учитель биологии МАОУ СОШ № 5 </w:t>
            </w:r>
          </w:p>
          <w:p w:rsidR="00EF0987" w:rsidRPr="00674907" w:rsidRDefault="00EF0987" w:rsidP="00D9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8-</w:t>
            </w:r>
            <w:r w:rsidR="00D9159A" w:rsidRPr="00674907">
              <w:rPr>
                <w:color w:val="auto"/>
                <w:sz w:val="24"/>
                <w:szCs w:val="24"/>
              </w:rPr>
              <w:t>918-37-55-811</w:t>
            </w:r>
          </w:p>
        </w:tc>
      </w:tr>
      <w:tr w:rsidR="00D43A78" w:rsidRPr="00B03FDB" w:rsidTr="00674907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Новокубан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г. Армавир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Гулькевич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авказ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Новокуба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Успен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64D09" w:rsidRPr="00674907" w:rsidRDefault="00B64D09" w:rsidP="00B64D09">
            <w:pPr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674907">
              <w:rPr>
                <w:b/>
                <w:color w:val="auto"/>
                <w:sz w:val="24"/>
                <w:szCs w:val="24"/>
                <w:u w:val="single"/>
              </w:rPr>
              <w:t>Давыденко Светлана Викторовна</w:t>
            </w:r>
          </w:p>
          <w:p w:rsidR="00B64D09" w:rsidRPr="00674907" w:rsidRDefault="00B64D09" w:rsidP="00B64D09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директор МОБУ ДО «ЦРО»</w:t>
            </w:r>
          </w:p>
          <w:p w:rsidR="00B64D09" w:rsidRPr="00674907" w:rsidRDefault="00B64D09" w:rsidP="00B64D09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р.8(86195) 3-01-73</w:t>
            </w:r>
          </w:p>
          <w:p w:rsidR="00035692" w:rsidRPr="00674907" w:rsidRDefault="00035692" w:rsidP="00B03F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A78" w:rsidRPr="00B03FDB" w:rsidTr="0067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Павл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Белогли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рыловско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ущев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Ленинград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Новопокров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Павлов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03BEC" w:rsidRPr="00674907" w:rsidRDefault="00157747" w:rsidP="007B3C41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674907">
              <w:rPr>
                <w:b/>
                <w:color w:val="auto"/>
                <w:sz w:val="24"/>
                <w:szCs w:val="24"/>
                <w:u w:val="single"/>
              </w:rPr>
              <w:t>Малышева Людмила Викторовна</w:t>
            </w:r>
          </w:p>
          <w:p w:rsidR="00F03BEC" w:rsidRPr="00674907" w:rsidRDefault="00F03BEC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директор МБОУ ДОД ЦДОД № 1</w:t>
            </w:r>
          </w:p>
          <w:p w:rsidR="00AD49ED" w:rsidRPr="00674907" w:rsidRDefault="00AD49ED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р. 8-86191-5-17-96,</w:t>
            </w:r>
          </w:p>
          <w:p w:rsidR="00035692" w:rsidRPr="00674907" w:rsidRDefault="00F03BEC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8-903-45-45-732</w:t>
            </w:r>
          </w:p>
          <w:p w:rsidR="00AD49ED" w:rsidRPr="00674907" w:rsidRDefault="00AD49ED" w:rsidP="007B3C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A78" w:rsidRPr="00B03FDB" w:rsidTr="00674907">
        <w:trPr>
          <w:trHeight w:val="2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Приморско-Ахтар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Брюховец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Ей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алини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аневской район</w:t>
            </w:r>
          </w:p>
          <w:p w:rsidR="00035692" w:rsidRPr="00674907" w:rsidRDefault="00674907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Приморско</w:t>
            </w:r>
            <w:r w:rsidR="00035692" w:rsidRPr="00674907">
              <w:rPr>
                <w:sz w:val="24"/>
                <w:szCs w:val="24"/>
              </w:rPr>
              <w:t>-Ахтар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Староми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Щербинов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D3F13" w:rsidRPr="00674907" w:rsidRDefault="007D3F13" w:rsidP="007B3C41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674907">
              <w:rPr>
                <w:b/>
                <w:color w:val="auto"/>
                <w:sz w:val="24"/>
                <w:szCs w:val="24"/>
                <w:u w:val="single"/>
              </w:rPr>
              <w:t>Бойко Елена Андреевна</w:t>
            </w:r>
          </w:p>
          <w:p w:rsidR="00157747" w:rsidRPr="00674907" w:rsidRDefault="007D3F13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 xml:space="preserve">методист по НМР ЦПО </w:t>
            </w:r>
          </w:p>
          <w:p w:rsidR="00035692" w:rsidRPr="00674907" w:rsidRDefault="007D3F13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Приморско-Ахтарского района</w:t>
            </w:r>
          </w:p>
          <w:p w:rsidR="007D3F13" w:rsidRPr="00674907" w:rsidRDefault="007D3F13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р.8(86143) 3-</w:t>
            </w:r>
            <w:r w:rsidR="00D9159A" w:rsidRPr="00674907">
              <w:rPr>
                <w:color w:val="auto"/>
                <w:sz w:val="24"/>
                <w:szCs w:val="24"/>
              </w:rPr>
              <w:t>12-59</w:t>
            </w:r>
          </w:p>
          <w:p w:rsidR="007D3F13" w:rsidRPr="00674907" w:rsidRDefault="007D3F13" w:rsidP="00D9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8-</w:t>
            </w:r>
            <w:r w:rsidR="00D9159A" w:rsidRPr="00674907">
              <w:rPr>
                <w:color w:val="auto"/>
                <w:sz w:val="24"/>
                <w:szCs w:val="24"/>
              </w:rPr>
              <w:t>928-84-101-35</w:t>
            </w:r>
          </w:p>
        </w:tc>
      </w:tr>
      <w:tr w:rsidR="00D43A78" w:rsidRPr="00B03FDB" w:rsidTr="0067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lastRenderedPageBreak/>
              <w:t>Тихорец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Выселков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Динско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Коренов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Тбилис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Тимашев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Тихорец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Усть-Лабин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B3C41" w:rsidRPr="00674907" w:rsidRDefault="007B3C41" w:rsidP="007B3C41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674907">
              <w:rPr>
                <w:b/>
                <w:color w:val="auto"/>
                <w:sz w:val="24"/>
                <w:szCs w:val="24"/>
                <w:u w:val="single"/>
              </w:rPr>
              <w:t>Багаева</w:t>
            </w:r>
            <w:proofErr w:type="spellEnd"/>
            <w:r w:rsidR="00157747" w:rsidRPr="00674907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674907">
              <w:rPr>
                <w:b/>
                <w:color w:val="auto"/>
                <w:sz w:val="24"/>
                <w:szCs w:val="24"/>
                <w:u w:val="single"/>
              </w:rPr>
              <w:t>Людмила Дмитриевна</w:t>
            </w:r>
          </w:p>
          <w:p w:rsidR="007B3C41" w:rsidRPr="00674907" w:rsidRDefault="00157747" w:rsidP="007B3C41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м</w:t>
            </w:r>
            <w:r w:rsidR="007B3C41" w:rsidRPr="00674907">
              <w:rPr>
                <w:color w:val="auto"/>
                <w:sz w:val="24"/>
                <w:szCs w:val="24"/>
              </w:rPr>
              <w:t>етодист</w:t>
            </w:r>
          </w:p>
          <w:p w:rsidR="00035692" w:rsidRPr="00674907" w:rsidRDefault="007B3C41" w:rsidP="007B3C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8-861-52-772-67</w:t>
            </w:r>
          </w:p>
        </w:tc>
      </w:tr>
      <w:tr w:rsidR="00D43A78" w:rsidRPr="00B03FDB" w:rsidTr="00674907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Туапсин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Апшеро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Белореченский район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г. Горячий Ключ</w:t>
            </w:r>
          </w:p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023D" w:rsidRPr="00674907" w:rsidRDefault="0005023D" w:rsidP="0005023D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674907">
              <w:rPr>
                <w:b/>
                <w:color w:val="auto"/>
                <w:sz w:val="24"/>
                <w:szCs w:val="24"/>
                <w:u w:val="single"/>
              </w:rPr>
              <w:t>Суярова</w:t>
            </w:r>
            <w:proofErr w:type="spellEnd"/>
            <w:r w:rsidR="00157747" w:rsidRPr="00674907">
              <w:rPr>
                <w:b/>
                <w:color w:val="auto"/>
                <w:sz w:val="24"/>
                <w:szCs w:val="24"/>
                <w:u w:val="single"/>
              </w:rPr>
              <w:t xml:space="preserve"> Наталья Александровна</w:t>
            </w:r>
          </w:p>
          <w:p w:rsidR="00035692" w:rsidRPr="00674907" w:rsidRDefault="0005023D" w:rsidP="0005023D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главный специалист МКУ КРО Туапсинский район</w:t>
            </w:r>
          </w:p>
          <w:p w:rsidR="0005023D" w:rsidRPr="00674907" w:rsidRDefault="0005023D" w:rsidP="00674907">
            <w:pPr>
              <w:jc w:val="center"/>
              <w:rPr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р.8(86167) 2-</w:t>
            </w:r>
            <w:r w:rsidR="006D61AD" w:rsidRPr="00674907">
              <w:rPr>
                <w:color w:val="auto"/>
                <w:sz w:val="24"/>
                <w:szCs w:val="24"/>
              </w:rPr>
              <w:t>82-73</w:t>
            </w:r>
            <w:r w:rsidR="00674907" w:rsidRPr="00674907">
              <w:rPr>
                <w:color w:val="auto"/>
                <w:sz w:val="24"/>
                <w:szCs w:val="24"/>
              </w:rPr>
              <w:t xml:space="preserve">, </w:t>
            </w:r>
            <w:r w:rsidRPr="00674907">
              <w:rPr>
                <w:color w:val="auto"/>
                <w:sz w:val="24"/>
                <w:szCs w:val="24"/>
              </w:rPr>
              <w:t xml:space="preserve"> 8-909-46215-07</w:t>
            </w:r>
          </w:p>
        </w:tc>
      </w:tr>
      <w:tr w:rsidR="00D43A78" w:rsidRPr="00B03FDB" w:rsidTr="0067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/>
                <w:i/>
                <w:color w:val="660066"/>
                <w:sz w:val="36"/>
                <w:szCs w:val="36"/>
              </w:rPr>
            </w:pPr>
            <w:r w:rsidRPr="00674907">
              <w:rPr>
                <w:b/>
                <w:i/>
                <w:color w:val="660066"/>
                <w:sz w:val="36"/>
                <w:szCs w:val="36"/>
              </w:rPr>
              <w:t>Краснодар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sz w:val="24"/>
                <w:szCs w:val="24"/>
              </w:rPr>
            </w:pPr>
            <w:r w:rsidRPr="00674907">
              <w:rPr>
                <w:sz w:val="24"/>
                <w:szCs w:val="24"/>
              </w:rPr>
              <w:t>округа г. Краснода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907" w:rsidRPr="00674907" w:rsidRDefault="00157747" w:rsidP="002C49CB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674907">
              <w:rPr>
                <w:b/>
                <w:color w:val="auto"/>
                <w:sz w:val="24"/>
                <w:szCs w:val="24"/>
                <w:u w:val="single"/>
              </w:rPr>
              <w:t>Мишарева Наталья Юрьевна</w:t>
            </w:r>
          </w:p>
          <w:p w:rsidR="00035692" w:rsidRPr="00674907" w:rsidRDefault="002C49CB" w:rsidP="002C49CB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674907">
              <w:rPr>
                <w:color w:val="auto"/>
                <w:sz w:val="24"/>
                <w:szCs w:val="24"/>
              </w:rPr>
              <w:t>директор МБОУ ДОД ЦДОД «Малая академия»</w:t>
            </w:r>
          </w:p>
          <w:p w:rsidR="00D9159A" w:rsidRPr="00674907" w:rsidRDefault="00D9159A" w:rsidP="002C49CB">
            <w:pPr>
              <w:jc w:val="center"/>
              <w:rPr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8-861-259-45-03</w:t>
            </w:r>
          </w:p>
          <w:p w:rsidR="00B03FDB" w:rsidRPr="00674907" w:rsidRDefault="00B03FDB" w:rsidP="002C49C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3A78" w:rsidRPr="00B03FDB" w:rsidTr="006749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i/>
                <w:color w:val="660066"/>
                <w:sz w:val="36"/>
                <w:szCs w:val="36"/>
              </w:rPr>
            </w:pPr>
            <w:r w:rsidRPr="00674907">
              <w:rPr>
                <w:i/>
                <w:color w:val="660066"/>
                <w:sz w:val="36"/>
                <w:szCs w:val="36"/>
              </w:rPr>
              <w:t>Сочин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035692" w:rsidRPr="00674907" w:rsidRDefault="00035692" w:rsidP="00DB4C6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674907">
              <w:rPr>
                <w:b w:val="0"/>
                <w:color w:val="000000" w:themeColor="text1"/>
                <w:sz w:val="24"/>
                <w:szCs w:val="24"/>
              </w:rPr>
              <w:t>районы г. Со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4D05" w:rsidRPr="00674907" w:rsidRDefault="004B4D05" w:rsidP="004B4D05">
            <w:pPr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674907">
              <w:rPr>
                <w:color w:val="auto"/>
                <w:sz w:val="24"/>
                <w:szCs w:val="24"/>
                <w:u w:val="single"/>
              </w:rPr>
              <w:t>Калина</w:t>
            </w:r>
            <w:r w:rsidR="005B54EE" w:rsidRPr="00674907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674907">
              <w:rPr>
                <w:color w:val="auto"/>
                <w:sz w:val="24"/>
                <w:szCs w:val="24"/>
                <w:u w:val="single"/>
              </w:rPr>
              <w:t>Евгения Анатольевна</w:t>
            </w:r>
          </w:p>
          <w:p w:rsidR="00035692" w:rsidRPr="00674907" w:rsidRDefault="004B4D05" w:rsidP="004B4D0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74907">
              <w:rPr>
                <w:color w:val="auto"/>
                <w:sz w:val="24"/>
                <w:szCs w:val="24"/>
              </w:rPr>
              <w:t>з</w:t>
            </w:r>
            <w:r w:rsidRPr="00674907">
              <w:rPr>
                <w:b w:val="0"/>
                <w:color w:val="auto"/>
                <w:sz w:val="24"/>
                <w:szCs w:val="24"/>
              </w:rPr>
              <w:t>ам. директора МОУ ДОД ЦТР и ГО</w:t>
            </w:r>
          </w:p>
          <w:p w:rsidR="004B4D05" w:rsidRPr="00674907" w:rsidRDefault="004B4D05" w:rsidP="00674907">
            <w:pPr>
              <w:jc w:val="center"/>
              <w:rPr>
                <w:sz w:val="24"/>
                <w:szCs w:val="24"/>
              </w:rPr>
            </w:pPr>
            <w:r w:rsidRPr="00674907">
              <w:rPr>
                <w:b w:val="0"/>
                <w:color w:val="auto"/>
                <w:sz w:val="24"/>
                <w:szCs w:val="24"/>
              </w:rPr>
              <w:t>р. 8(8622) 54-27-51</w:t>
            </w:r>
            <w:r w:rsidR="00674907" w:rsidRPr="00674907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74907">
              <w:rPr>
                <w:b w:val="0"/>
                <w:color w:val="auto"/>
                <w:sz w:val="24"/>
                <w:szCs w:val="24"/>
              </w:rPr>
              <w:t>8-9</w:t>
            </w:r>
            <w:r w:rsidR="002D5F18" w:rsidRPr="00674907">
              <w:rPr>
                <w:b w:val="0"/>
                <w:color w:val="auto"/>
                <w:sz w:val="24"/>
                <w:szCs w:val="24"/>
              </w:rPr>
              <w:t>28-043-81-77</w:t>
            </w:r>
          </w:p>
        </w:tc>
      </w:tr>
    </w:tbl>
    <w:p w:rsidR="00FD646D" w:rsidRDefault="00FD646D"/>
    <w:p w:rsidR="000D0B2E" w:rsidRDefault="000D0B2E">
      <w:pPr>
        <w:rPr>
          <w:noProof/>
        </w:rPr>
      </w:pPr>
    </w:p>
    <w:p w:rsidR="00B03FDB" w:rsidRDefault="00B03FDB">
      <w:pPr>
        <w:sectPr w:rsidR="00B03FDB" w:rsidSect="00B03FD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20C55" w:rsidRDefault="00E20C55"/>
    <w:sectPr w:rsidR="00E20C55" w:rsidSect="00FE5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FD1"/>
    <w:multiLevelType w:val="hybridMultilevel"/>
    <w:tmpl w:val="0674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410C"/>
    <w:rsid w:val="00035692"/>
    <w:rsid w:val="0005023D"/>
    <w:rsid w:val="00070B06"/>
    <w:rsid w:val="000D0B2E"/>
    <w:rsid w:val="0013315A"/>
    <w:rsid w:val="00157747"/>
    <w:rsid w:val="00183233"/>
    <w:rsid w:val="0018397D"/>
    <w:rsid w:val="001B7845"/>
    <w:rsid w:val="002731F0"/>
    <w:rsid w:val="002737F8"/>
    <w:rsid w:val="002C3098"/>
    <w:rsid w:val="002C49CB"/>
    <w:rsid w:val="002D5F18"/>
    <w:rsid w:val="002E56EC"/>
    <w:rsid w:val="0032058F"/>
    <w:rsid w:val="00361FE4"/>
    <w:rsid w:val="00393761"/>
    <w:rsid w:val="004719C6"/>
    <w:rsid w:val="004A56DC"/>
    <w:rsid w:val="004B4D05"/>
    <w:rsid w:val="0050461A"/>
    <w:rsid w:val="00581E73"/>
    <w:rsid w:val="0058650D"/>
    <w:rsid w:val="005B54EE"/>
    <w:rsid w:val="005C20B0"/>
    <w:rsid w:val="00653156"/>
    <w:rsid w:val="00674907"/>
    <w:rsid w:val="00692F62"/>
    <w:rsid w:val="006D61AD"/>
    <w:rsid w:val="00735E6A"/>
    <w:rsid w:val="007A2EA7"/>
    <w:rsid w:val="007B31DF"/>
    <w:rsid w:val="007B3C41"/>
    <w:rsid w:val="007D3F13"/>
    <w:rsid w:val="008F7D3D"/>
    <w:rsid w:val="009247F1"/>
    <w:rsid w:val="00944EEF"/>
    <w:rsid w:val="009E490E"/>
    <w:rsid w:val="00AC3F79"/>
    <w:rsid w:val="00AD49ED"/>
    <w:rsid w:val="00B03FDB"/>
    <w:rsid w:val="00B2675E"/>
    <w:rsid w:val="00B64D09"/>
    <w:rsid w:val="00C1410C"/>
    <w:rsid w:val="00CA1596"/>
    <w:rsid w:val="00CC7D6A"/>
    <w:rsid w:val="00CE3D95"/>
    <w:rsid w:val="00D178AA"/>
    <w:rsid w:val="00D43A78"/>
    <w:rsid w:val="00D9159A"/>
    <w:rsid w:val="00DB4C69"/>
    <w:rsid w:val="00E140A7"/>
    <w:rsid w:val="00E20C55"/>
    <w:rsid w:val="00E61509"/>
    <w:rsid w:val="00EC004A"/>
    <w:rsid w:val="00EC6676"/>
    <w:rsid w:val="00ED2F1A"/>
    <w:rsid w:val="00EF0987"/>
    <w:rsid w:val="00F03BEC"/>
    <w:rsid w:val="00F147C2"/>
    <w:rsid w:val="00F560D9"/>
    <w:rsid w:val="00FB44C7"/>
    <w:rsid w:val="00FD646D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2E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Colorful Grid Accent 2"/>
    <w:basedOn w:val="a1"/>
    <w:uiPriority w:val="73"/>
    <w:rsid w:val="00FE5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0">
    <w:name w:val="Colorful Shading Accent 2"/>
    <w:basedOn w:val="a1"/>
    <w:uiPriority w:val="71"/>
    <w:rsid w:val="00D4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D4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D4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Shading Accent 5"/>
    <w:basedOn w:val="a1"/>
    <w:uiPriority w:val="60"/>
    <w:rsid w:val="00D43A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1">
    <w:name w:val="Light Shading Accent 2"/>
    <w:basedOn w:val="a1"/>
    <w:uiPriority w:val="60"/>
    <w:rsid w:val="00D43A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8BC9-8C6E-4CC3-B476-BF36956B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47</Words>
  <Characters>1681</Characters>
  <Application>Microsoft Office Word</Application>
  <DocSecurity>0</DocSecurity>
  <Lines>10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guest</cp:lastModifiedBy>
  <cp:revision>63</cp:revision>
  <dcterms:created xsi:type="dcterms:W3CDTF">2014-01-07T10:20:00Z</dcterms:created>
  <dcterms:modified xsi:type="dcterms:W3CDTF">2014-05-26T11:30:00Z</dcterms:modified>
</cp:coreProperties>
</file>